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776D6B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C43228" w:rsidP="00BF5C82">
      <w:pPr>
        <w:ind w:right="4535"/>
        <w:rPr>
          <w:bCs/>
        </w:rPr>
      </w:pPr>
      <w:r>
        <w:rPr>
          <w:bCs/>
        </w:rPr>
        <w:t>района от 12.12.2024 № 282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C43228">
        <w:t>на 2025</w:t>
      </w:r>
      <w:r w:rsidRPr="00BF5C82">
        <w:t xml:space="preserve"> год</w:t>
      </w:r>
      <w:r w:rsidR="003D1A47">
        <w:t xml:space="preserve"> и на плановый период 2026 и</w:t>
      </w:r>
      <w:r w:rsidR="00C43228">
        <w:t xml:space="preserve"> 2027</w:t>
      </w:r>
      <w:r w:rsidR="00BE295E">
        <w:t xml:space="preserve"> годов</w:t>
      </w:r>
      <w:r w:rsidR="003E7614">
        <w:t>»</w:t>
      </w:r>
    </w:p>
    <w:bookmarkEnd w:id="0"/>
    <w:p w:rsidR="00BF5C82" w:rsidRPr="00BF5C82" w:rsidRDefault="00BF5C82" w:rsidP="00BF5C82"/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430255">
      <w:pPr>
        <w:numPr>
          <w:ilvl w:val="3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C43228">
        <w:rPr>
          <w:color w:val="000000"/>
        </w:rPr>
        <w:t>2</w:t>
      </w:r>
      <w:r w:rsidR="004F0C06">
        <w:rPr>
          <w:color w:val="000000"/>
        </w:rPr>
        <w:t xml:space="preserve"> декабря </w:t>
      </w:r>
      <w:r w:rsidR="00C43228">
        <w:rPr>
          <w:color w:val="000000"/>
        </w:rPr>
        <w:t>2024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C43228">
        <w:rPr>
          <w:color w:val="000000"/>
        </w:rPr>
        <w:t>282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C43228">
        <w:rPr>
          <w:color w:val="000000"/>
        </w:rPr>
        <w:t>го муниципального района на 2025</w:t>
      </w:r>
      <w:r w:rsidRPr="00BF5C82">
        <w:rPr>
          <w:color w:val="000000"/>
        </w:rPr>
        <w:t xml:space="preserve"> год</w:t>
      </w:r>
      <w:r w:rsidR="00C43228">
        <w:rPr>
          <w:color w:val="000000"/>
        </w:rPr>
        <w:t xml:space="preserve"> и на плановый период 2026 и 2027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4B153B" w:rsidRPr="004B153B">
        <w:rPr>
          <w:color w:val="000000"/>
        </w:rPr>
        <w:t xml:space="preserve"> </w:t>
      </w:r>
      <w:r w:rsidR="004B153B">
        <w:rPr>
          <w:color w:val="000000"/>
        </w:rPr>
        <w:t>(с изменениями, внесенным решением Совета Бавлинс</w:t>
      </w:r>
      <w:r w:rsidR="00BF752E">
        <w:rPr>
          <w:color w:val="000000"/>
        </w:rPr>
        <w:t>кого муниципального района от 03.02.2025 №288</w:t>
      </w:r>
      <w:r w:rsidR="00764B01">
        <w:rPr>
          <w:color w:val="000000"/>
        </w:rPr>
        <w:t>, 02.04.2025 №304</w:t>
      </w:r>
      <w:r w:rsidR="00350C03">
        <w:rPr>
          <w:color w:val="000000"/>
        </w:rPr>
        <w:t>, 15.05.2025 №309</w:t>
      </w:r>
      <w:r w:rsidR="008C2AE7">
        <w:rPr>
          <w:color w:val="000000"/>
        </w:rPr>
        <w:t>, 11.06.2025 №318</w:t>
      </w:r>
      <w:r w:rsidR="001B4EB7">
        <w:rPr>
          <w:color w:val="000000"/>
        </w:rPr>
        <w:t>, 29.07.2025 №320</w:t>
      </w:r>
      <w:r w:rsidR="005D32F4">
        <w:rPr>
          <w:color w:val="000000"/>
        </w:rPr>
        <w:t>, 09.09.2025 №321</w:t>
      </w:r>
      <w:r w:rsidR="006433F9">
        <w:rPr>
          <w:color w:val="000000"/>
        </w:rPr>
        <w:t>, 26.09.2025 №4</w:t>
      </w:r>
      <w:r w:rsidR="00BF752E">
        <w:rPr>
          <w:color w:val="000000"/>
        </w:rPr>
        <w:t>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bookmarkEnd w:id="1"/>
    <w:p w:rsidR="00681978" w:rsidRDefault="00681978" w:rsidP="00430255">
      <w:pPr>
        <w:pStyle w:val="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цифры «</w:t>
      </w:r>
      <w:r w:rsidR="009120DF">
        <w:rPr>
          <w:sz w:val="28"/>
          <w:szCs w:val="28"/>
          <w:lang w:val="ru-RU"/>
        </w:rPr>
        <w:t>1 787 215,8</w:t>
      </w:r>
      <w:r>
        <w:rPr>
          <w:sz w:val="28"/>
          <w:szCs w:val="28"/>
          <w:lang w:val="ru-RU"/>
        </w:rPr>
        <w:t xml:space="preserve">» </w:t>
      </w:r>
      <w:r w:rsidR="00A060AB">
        <w:rPr>
          <w:sz w:val="28"/>
          <w:szCs w:val="28"/>
          <w:lang w:val="ru-RU"/>
        </w:rPr>
        <w:t>заменить цифрами «</w:t>
      </w:r>
      <w:r w:rsidR="00594DE7">
        <w:rPr>
          <w:sz w:val="28"/>
          <w:szCs w:val="28"/>
          <w:lang w:val="ru-RU"/>
        </w:rPr>
        <w:t>1 804 228,1</w:t>
      </w:r>
      <w:r>
        <w:rPr>
          <w:sz w:val="28"/>
          <w:szCs w:val="28"/>
          <w:lang w:val="ru-RU"/>
        </w:rPr>
        <w:t>»;</w:t>
      </w:r>
    </w:p>
    <w:p w:rsidR="00681978" w:rsidRDefault="00681978" w:rsidP="00681978">
      <w:pPr>
        <w:spacing w:line="360" w:lineRule="auto"/>
        <w:ind w:firstLine="709"/>
        <w:jc w:val="both"/>
      </w:pPr>
      <w:r>
        <w:t>в пункте 2 цифры «</w:t>
      </w:r>
      <w:r w:rsidR="009120DF">
        <w:t>1 934 345,4</w:t>
      </w:r>
      <w:r w:rsidR="002341CF">
        <w:t>» заменить цифрами</w:t>
      </w:r>
      <w:r w:rsidR="009120DF">
        <w:t xml:space="preserve"> «1 951 357,7</w:t>
      </w:r>
      <w:r>
        <w:t>»;</w:t>
      </w:r>
    </w:p>
    <w:p w:rsidR="00681978" w:rsidRDefault="00681978" w:rsidP="004B3C6C">
      <w:pPr>
        <w:spacing w:line="360" w:lineRule="auto"/>
        <w:jc w:val="both"/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ind w:hanging="361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lastRenderedPageBreak/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1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BD1D58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10FB5">
        <w:rPr>
          <w:sz w:val="24"/>
          <w:szCs w:val="24"/>
        </w:rPr>
        <w:t>Приложение № 1</w:t>
      </w:r>
      <w:r w:rsidR="00510FB5"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  <w:u w:val="single"/>
        </w:rPr>
        <w:t xml:space="preserve">  12  </w:t>
      </w:r>
      <w:r>
        <w:rPr>
          <w:color w:val="000000"/>
          <w:sz w:val="24"/>
          <w:szCs w:val="24"/>
        </w:rPr>
        <w:t>»  декабря 2024 г. № 282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сточники финансирования дефицита бюджета</w:t>
      </w: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авлинского муниципального района на 2025 год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1984"/>
      </w:tblGrid>
      <w:tr w:rsidR="00670353" w:rsidRPr="00670353" w:rsidTr="00670353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 </w:t>
            </w:r>
          </w:p>
        </w:tc>
      </w:tr>
      <w:tr w:rsidR="00670353" w:rsidRPr="00670353" w:rsidTr="0067035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Сумма</w:t>
            </w:r>
          </w:p>
        </w:tc>
      </w:tr>
      <w:tr w:rsidR="00670353" w:rsidRPr="00670353" w:rsidTr="0067035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rFonts w:ascii="Arial" w:hAnsi="Arial" w:cs="Arial"/>
                <w:sz w:val="20"/>
                <w:szCs w:val="20"/>
              </w:rPr>
            </w:pPr>
            <w:r w:rsidRPr="006703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353" w:rsidRPr="00670353" w:rsidRDefault="00670353" w:rsidP="00670353">
            <w:pPr>
              <w:rPr>
                <w:rFonts w:ascii="Arial" w:hAnsi="Arial" w:cs="Arial"/>
                <w:sz w:val="20"/>
                <w:szCs w:val="20"/>
              </w:rPr>
            </w:pPr>
            <w:r w:rsidRPr="006703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0353" w:rsidRPr="00670353" w:rsidTr="0067035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rFonts w:ascii="Arial" w:hAnsi="Arial" w:cs="Arial"/>
                <w:sz w:val="20"/>
                <w:szCs w:val="20"/>
              </w:rPr>
            </w:pPr>
            <w:r w:rsidRPr="006703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47 129,6</w:t>
            </w:r>
          </w:p>
        </w:tc>
      </w:tr>
      <w:tr w:rsidR="00670353" w:rsidRPr="00670353" w:rsidTr="0067035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47 129,6</w:t>
            </w:r>
          </w:p>
        </w:tc>
      </w:tr>
      <w:tr w:rsidR="00670353" w:rsidRPr="00670353" w:rsidTr="0067035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-1 804 228,1</w:t>
            </w:r>
          </w:p>
        </w:tc>
      </w:tr>
      <w:tr w:rsidR="00670353" w:rsidRPr="00670353" w:rsidTr="0067035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-1 804 228,1</w:t>
            </w:r>
          </w:p>
        </w:tc>
      </w:tr>
      <w:tr w:rsidR="00670353" w:rsidRPr="00670353" w:rsidTr="00670353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-1 804 228,1</w:t>
            </w:r>
          </w:p>
        </w:tc>
      </w:tr>
      <w:tr w:rsidR="00670353" w:rsidRPr="00670353" w:rsidTr="00670353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-1 804 228,1</w:t>
            </w:r>
          </w:p>
        </w:tc>
      </w:tr>
      <w:tr w:rsidR="00670353" w:rsidRPr="00670353" w:rsidTr="00670353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 951 357,7</w:t>
            </w:r>
          </w:p>
        </w:tc>
      </w:tr>
      <w:tr w:rsidR="00670353" w:rsidRPr="00670353" w:rsidTr="00670353">
        <w:trPr>
          <w:trHeight w:val="3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 951 357,7</w:t>
            </w:r>
          </w:p>
        </w:tc>
      </w:tr>
      <w:tr w:rsidR="00670353" w:rsidRPr="00670353" w:rsidTr="00670353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 951 357,7</w:t>
            </w:r>
          </w:p>
        </w:tc>
      </w:tr>
      <w:tr w:rsidR="00670353" w:rsidRPr="00670353" w:rsidTr="00670353">
        <w:trPr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4"/>
                <w:szCs w:val="24"/>
              </w:rPr>
            </w:pPr>
            <w:r w:rsidRPr="00670353">
              <w:rPr>
                <w:sz w:val="24"/>
                <w:szCs w:val="24"/>
              </w:rPr>
              <w:t>1 951 357,7</w:t>
            </w:r>
            <w:r w:rsidR="00594DE7">
              <w:rPr>
                <w:sz w:val="24"/>
                <w:szCs w:val="24"/>
              </w:rPr>
              <w:t>»;</w:t>
            </w:r>
          </w:p>
        </w:tc>
      </w:tr>
    </w:tbl>
    <w:p w:rsidR="00510FB5" w:rsidRDefault="00510FB5" w:rsidP="00510F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2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«Приложение № </w:t>
      </w:r>
      <w:r>
        <w:rPr>
          <w:rStyle w:val="ae"/>
          <w:b w:val="0"/>
          <w:bCs w:val="0"/>
          <w:color w:val="auto"/>
          <w:sz w:val="24"/>
          <w:szCs w:val="28"/>
        </w:rPr>
        <w:t>2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к решению Совет 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>Бавлинского муниципального района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о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т «</w:t>
      </w:r>
      <w:r w:rsidR="00130E14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>1</w:t>
      </w:r>
      <w:r>
        <w:rPr>
          <w:rStyle w:val="ae"/>
          <w:b w:val="0"/>
          <w:bCs w:val="0"/>
          <w:color w:val="auto"/>
          <w:sz w:val="24"/>
          <w:szCs w:val="28"/>
          <w:u w:val="single"/>
        </w:rPr>
        <w:t>2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» декабря 202</w:t>
      </w:r>
      <w:r>
        <w:rPr>
          <w:rStyle w:val="ae"/>
          <w:b w:val="0"/>
          <w:bCs w:val="0"/>
          <w:color w:val="auto"/>
          <w:sz w:val="24"/>
          <w:szCs w:val="28"/>
        </w:rPr>
        <w:t>4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г. № 2</w:t>
      </w:r>
      <w:r>
        <w:rPr>
          <w:rStyle w:val="ae"/>
          <w:b w:val="0"/>
          <w:bCs w:val="0"/>
          <w:color w:val="auto"/>
          <w:sz w:val="24"/>
          <w:szCs w:val="28"/>
        </w:rPr>
        <w:t>82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Таблица №1</w:t>
      </w:r>
    </w:p>
    <w:p w:rsidR="00510FB5" w:rsidRPr="00337109" w:rsidRDefault="00510FB5" w:rsidP="00510FB5">
      <w:pPr>
        <w:tabs>
          <w:tab w:val="left" w:pos="993"/>
        </w:tabs>
        <w:ind w:left="360"/>
        <w:contextualSpacing/>
        <w:jc w:val="center"/>
        <w:rPr>
          <w:rStyle w:val="ae"/>
          <w:b w:val="0"/>
          <w:bCs w:val="0"/>
          <w:color w:val="auto"/>
          <w:sz w:val="20"/>
          <w:szCs w:val="28"/>
        </w:rPr>
      </w:pP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Объемы прогнозируемых доходов бюджета</w:t>
      </w: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Бавлинского муниципального района на 2025 год</w:t>
      </w:r>
    </w:p>
    <w:p w:rsidR="00510FB5" w:rsidRDefault="00510FB5" w:rsidP="00510FB5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524"/>
        <w:gridCol w:w="2551"/>
        <w:gridCol w:w="1559"/>
      </w:tblGrid>
      <w:tr w:rsidR="00670353" w:rsidRPr="00670353" w:rsidTr="00A24E3A">
        <w:trPr>
          <w:trHeight w:val="25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21"/>
                <w:szCs w:val="21"/>
              </w:rPr>
            </w:pPr>
            <w:r w:rsidRPr="00670353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21"/>
                <w:szCs w:val="21"/>
              </w:rPr>
            </w:pPr>
            <w:r w:rsidRPr="00670353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21"/>
                <w:szCs w:val="21"/>
              </w:rPr>
            </w:pPr>
            <w:r w:rsidRPr="00670353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670353" w:rsidRPr="00670353" w:rsidTr="00A24E3A">
        <w:trPr>
          <w:trHeight w:val="63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53" w:rsidRPr="00670353" w:rsidRDefault="00670353" w:rsidP="0067035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53" w:rsidRPr="00670353" w:rsidRDefault="00670353" w:rsidP="0067035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53" w:rsidRPr="00670353" w:rsidRDefault="00670353" w:rsidP="0067035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70353" w:rsidRPr="00670353" w:rsidTr="00A24E3A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16"/>
                <w:szCs w:val="16"/>
              </w:rPr>
            </w:pPr>
            <w:r w:rsidRPr="00670353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16"/>
                <w:szCs w:val="16"/>
              </w:rPr>
            </w:pPr>
            <w:r w:rsidRPr="006703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16"/>
                <w:szCs w:val="16"/>
              </w:rPr>
            </w:pPr>
            <w:r w:rsidRPr="00670353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601 040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524 748,4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524 748,4</w:t>
            </w:r>
          </w:p>
        </w:tc>
      </w:tr>
      <w:tr w:rsidR="00670353" w:rsidRPr="00670353" w:rsidTr="00A24E3A">
        <w:trPr>
          <w:trHeight w:val="5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9 928,5</w:t>
            </w:r>
          </w:p>
        </w:tc>
      </w:tr>
      <w:tr w:rsidR="00670353" w:rsidRPr="00670353" w:rsidTr="00A24E3A">
        <w:trPr>
          <w:trHeight w:val="6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9 928,5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0 372,5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4 077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398,5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 897,0</w:t>
            </w:r>
          </w:p>
        </w:tc>
      </w:tr>
      <w:tr w:rsidR="00670353" w:rsidRPr="00670353" w:rsidTr="00A24E3A">
        <w:trPr>
          <w:trHeight w:val="5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617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7 01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617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 066,0</w:t>
            </w:r>
          </w:p>
        </w:tc>
      </w:tr>
      <w:tr w:rsidR="00670353" w:rsidRPr="00670353" w:rsidTr="00A24E3A">
        <w:trPr>
          <w:trHeight w:val="6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 066,0</w:t>
            </w:r>
          </w:p>
        </w:tc>
      </w:tr>
      <w:tr w:rsidR="00670353" w:rsidRPr="00670353" w:rsidTr="00A24E3A">
        <w:trPr>
          <w:trHeight w:val="5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3 954,0</w:t>
            </w:r>
          </w:p>
        </w:tc>
      </w:tr>
      <w:tr w:rsidR="00670353" w:rsidRPr="00670353" w:rsidTr="00A24E3A">
        <w:trPr>
          <w:trHeight w:val="12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3 794,0</w:t>
            </w:r>
          </w:p>
        </w:tc>
      </w:tr>
      <w:tr w:rsidR="00670353" w:rsidRPr="00670353" w:rsidTr="00A24E3A">
        <w:trPr>
          <w:trHeight w:val="6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1 053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0,0</w:t>
            </w:r>
          </w:p>
        </w:tc>
      </w:tr>
      <w:tr w:rsidR="00670353" w:rsidRPr="00670353" w:rsidTr="00A24E3A">
        <w:trPr>
          <w:trHeight w:val="12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30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744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744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,6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,6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 523,0</w:t>
            </w:r>
          </w:p>
        </w:tc>
      </w:tr>
      <w:tr w:rsidR="00670353" w:rsidRPr="00670353" w:rsidTr="00A24E3A">
        <w:trPr>
          <w:trHeight w:val="13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400,0</w:t>
            </w:r>
          </w:p>
        </w:tc>
      </w:tr>
      <w:tr w:rsidR="00670353" w:rsidRPr="00670353" w:rsidTr="00A24E3A">
        <w:trPr>
          <w:trHeight w:val="7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123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0"/>
                <w:szCs w:val="20"/>
              </w:rPr>
            </w:pPr>
            <w:r w:rsidRPr="00670353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083,0</w:t>
            </w:r>
          </w:p>
        </w:tc>
      </w:tr>
      <w:tr w:rsidR="00670353" w:rsidRPr="00670353" w:rsidTr="00A24E3A">
        <w:trPr>
          <w:trHeight w:val="6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6 0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50,0</w:t>
            </w:r>
          </w:p>
        </w:tc>
      </w:tr>
      <w:tr w:rsidR="00670353" w:rsidRPr="00670353" w:rsidTr="00A24E3A">
        <w:trPr>
          <w:trHeight w:val="15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6 07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0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6 1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50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 16 11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63,0</w:t>
            </w:r>
          </w:p>
        </w:tc>
      </w:tr>
      <w:tr w:rsidR="00670353" w:rsidRPr="00670353" w:rsidTr="00A24E3A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1 203 188,1</w:t>
            </w:r>
          </w:p>
        </w:tc>
      </w:tr>
      <w:tr w:rsidR="00670353" w:rsidRPr="00670353" w:rsidTr="00A24E3A">
        <w:trPr>
          <w:trHeight w:val="33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1 115 521,9</w:t>
            </w:r>
          </w:p>
        </w:tc>
      </w:tr>
      <w:tr w:rsidR="00670353" w:rsidRPr="00670353" w:rsidTr="00A24E3A">
        <w:trPr>
          <w:trHeight w:val="5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582 016,8</w:t>
            </w:r>
          </w:p>
        </w:tc>
      </w:tr>
      <w:tr w:rsidR="00670353" w:rsidRPr="00670353" w:rsidTr="00A24E3A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397 077,0</w:t>
            </w:r>
          </w:p>
        </w:tc>
      </w:tr>
      <w:tr w:rsidR="00670353" w:rsidRPr="00670353" w:rsidTr="00A24E3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136 428,1</w:t>
            </w:r>
          </w:p>
        </w:tc>
      </w:tr>
      <w:tr w:rsidR="00670353" w:rsidRPr="00670353" w:rsidTr="00A24E3A">
        <w:trPr>
          <w:trHeight w:val="5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0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458,1</w:t>
            </w:r>
          </w:p>
        </w:tc>
      </w:tr>
      <w:tr w:rsidR="00670353" w:rsidRPr="00670353" w:rsidTr="00A24E3A">
        <w:trPr>
          <w:trHeight w:val="8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sz w:val="22"/>
                <w:szCs w:val="22"/>
              </w:rPr>
            </w:pPr>
            <w:r w:rsidRPr="00670353">
              <w:rPr>
                <w:sz w:val="22"/>
                <w:szCs w:val="22"/>
              </w:rPr>
              <w:t>87 208,1</w:t>
            </w:r>
          </w:p>
        </w:tc>
      </w:tr>
      <w:tr w:rsidR="00670353" w:rsidRPr="00670353" w:rsidTr="00A24E3A">
        <w:trPr>
          <w:trHeight w:val="52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center"/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53" w:rsidRPr="00670353" w:rsidRDefault="00670353" w:rsidP="00670353">
            <w:pPr>
              <w:jc w:val="right"/>
              <w:rPr>
                <w:b/>
                <w:bCs/>
                <w:sz w:val="22"/>
                <w:szCs w:val="22"/>
              </w:rPr>
            </w:pPr>
            <w:r w:rsidRPr="00670353">
              <w:rPr>
                <w:b/>
                <w:bCs/>
                <w:sz w:val="22"/>
                <w:szCs w:val="22"/>
              </w:rPr>
              <w:t>1 804 228,1</w:t>
            </w:r>
            <w:r w:rsidR="00A24E3A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510FB5" w:rsidRPr="00AF534F" w:rsidRDefault="00510FB5" w:rsidP="00510FB5">
      <w:pPr>
        <w:tabs>
          <w:tab w:val="left" w:pos="851"/>
          <w:tab w:val="left" w:pos="1134"/>
        </w:tabs>
        <w:ind w:left="360"/>
        <w:contextualSpacing/>
        <w:rPr>
          <w:rStyle w:val="ae"/>
          <w:b w:val="0"/>
          <w:bCs w:val="0"/>
          <w:color w:val="auto"/>
          <w:sz w:val="12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3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«Приложение № 3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к решению Совет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Бавлинского муниципального район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от « 1</w:t>
      </w:r>
      <w:r>
        <w:rPr>
          <w:sz w:val="24"/>
          <w:szCs w:val="24"/>
        </w:rPr>
        <w:t>2</w:t>
      </w:r>
      <w:r w:rsidRPr="00097F81">
        <w:rPr>
          <w:sz w:val="24"/>
          <w:szCs w:val="24"/>
        </w:rPr>
        <w:t xml:space="preserve"> »  декабря 202</w:t>
      </w:r>
      <w:r>
        <w:rPr>
          <w:sz w:val="24"/>
          <w:szCs w:val="24"/>
        </w:rPr>
        <w:t>4</w:t>
      </w:r>
      <w:r w:rsidRPr="00097F81">
        <w:rPr>
          <w:sz w:val="24"/>
          <w:szCs w:val="24"/>
        </w:rPr>
        <w:t xml:space="preserve"> г. № 2</w:t>
      </w:r>
      <w:r>
        <w:rPr>
          <w:sz w:val="24"/>
          <w:szCs w:val="24"/>
        </w:rPr>
        <w:t>82</w:t>
      </w:r>
      <w:r w:rsidRPr="0044481D">
        <w:rPr>
          <w:sz w:val="24"/>
          <w:szCs w:val="24"/>
        </w:rPr>
        <w:t xml:space="preserve"> </w:t>
      </w:r>
    </w:p>
    <w:p w:rsidR="00510FB5" w:rsidRPr="000E0CD2" w:rsidRDefault="00510FB5" w:rsidP="00510FB5">
      <w:pPr>
        <w:tabs>
          <w:tab w:val="left" w:pos="993"/>
        </w:tabs>
        <w:ind w:left="709"/>
        <w:jc w:val="right"/>
        <w:rPr>
          <w:sz w:val="22"/>
          <w:szCs w:val="24"/>
        </w:rPr>
      </w:pP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Таблица 1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510FB5" w:rsidRDefault="00510FB5" w:rsidP="00510FB5">
      <w:pPr>
        <w:jc w:val="center"/>
      </w:pPr>
      <w:r>
        <w:t>Ведомственная структура расходов бюджета</w:t>
      </w:r>
    </w:p>
    <w:p w:rsidR="00510FB5" w:rsidRDefault="00510FB5" w:rsidP="00510FB5">
      <w:pPr>
        <w:jc w:val="center"/>
      </w:pPr>
      <w:r w:rsidRPr="00097F81">
        <w:t>Бавлинского муниципального района на 202</w:t>
      </w:r>
      <w:r>
        <w:t>5</w:t>
      </w:r>
      <w:r w:rsidRPr="00097F81">
        <w:t xml:space="preserve"> год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FA4C96">
        <w:rPr>
          <w:rStyle w:val="ae"/>
          <w:b w:val="0"/>
          <w:bCs w:val="0"/>
          <w:color w:val="auto"/>
          <w:sz w:val="24"/>
          <w:szCs w:val="28"/>
        </w:rPr>
        <w:t>(тыс.</w:t>
      </w:r>
      <w:r w:rsidR="00981884">
        <w:rPr>
          <w:rStyle w:val="ae"/>
          <w:b w:val="0"/>
          <w:bCs w:val="0"/>
          <w:color w:val="auto"/>
          <w:sz w:val="24"/>
          <w:szCs w:val="28"/>
        </w:rPr>
        <w:t xml:space="preserve"> </w:t>
      </w:r>
      <w:r w:rsidRPr="00FA4C96">
        <w:rPr>
          <w:rStyle w:val="ae"/>
          <w:b w:val="0"/>
          <w:bCs w:val="0"/>
          <w:color w:val="auto"/>
          <w:sz w:val="24"/>
          <w:szCs w:val="28"/>
        </w:rPr>
        <w:t>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64"/>
        <w:gridCol w:w="851"/>
        <w:gridCol w:w="567"/>
        <w:gridCol w:w="567"/>
        <w:gridCol w:w="1701"/>
        <w:gridCol w:w="546"/>
        <w:gridCol w:w="1559"/>
      </w:tblGrid>
      <w:tr w:rsidR="00991179" w:rsidRPr="00991179" w:rsidTr="007867C8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0 533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3 775,3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2 683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2 674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2 670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6 415,9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215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30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30,7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9 857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0,2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0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0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 810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05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05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8 914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5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8 764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6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6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5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5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4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1,3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467,6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467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2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2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68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68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1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1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3,1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3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2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2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8,3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38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279,1</w:t>
            </w:r>
          </w:p>
        </w:tc>
      </w:tr>
      <w:tr w:rsidR="00991179" w:rsidRPr="00991179" w:rsidTr="007867C8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27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0 416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Реализация федеральных (региональных)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374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374,5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6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6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0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0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9Д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9Д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0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00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6 565,4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9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96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 957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957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957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6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580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3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013,7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4 04 0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4 04 0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5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5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7867C8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89 797,5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6 552,4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7 339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7 339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7 339,6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6 162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71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76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6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7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6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74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6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6 444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669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669,0</w:t>
            </w:r>
          </w:p>
        </w:tc>
      </w:tr>
      <w:tr w:rsidR="00991179" w:rsidRPr="00991179" w:rsidTr="007867C8">
        <w:trPr>
          <w:trHeight w:val="19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55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55,5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6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6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6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743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3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38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3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3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60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60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8,6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9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8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00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95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8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6 014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103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03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23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23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4 911,5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0 L5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0 L5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 587,7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9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98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374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374,1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0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00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8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15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8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15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160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9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9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9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761,2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761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761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997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997,8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37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2 05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2 05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7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65,2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65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65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65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859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79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79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0,4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7 256,9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521,4</w:t>
            </w:r>
          </w:p>
        </w:tc>
      </w:tr>
      <w:tr w:rsidR="00991179" w:rsidRPr="00991179" w:rsidTr="007867C8">
        <w:trPr>
          <w:trHeight w:val="30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8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61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8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617,2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904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904,2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 735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7867C8">
        <w:trPr>
          <w:trHeight w:val="17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 060,3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907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907,5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94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5,3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8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4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9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77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77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152,8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152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52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52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52,8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 339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339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339,3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201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38,3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027 141,3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793,9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772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30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both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121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121,7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86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5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1,8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98 991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17 111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15 645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15 452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 089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171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171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63 918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63 918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2,8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2,8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36 159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3 451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7 122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7 764,6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568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9 195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3 588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3 588,4</w:t>
            </w:r>
          </w:p>
        </w:tc>
      </w:tr>
      <w:tr w:rsidR="00991179" w:rsidRPr="00991179" w:rsidTr="007867C8">
        <w:trPr>
          <w:trHeight w:val="30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 128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2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86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2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86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541,8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L3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541,8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06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06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3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1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3,4</w:t>
            </w:r>
          </w:p>
        </w:tc>
      </w:tr>
      <w:tr w:rsidR="00991179" w:rsidRPr="00991179" w:rsidTr="007867C8">
        <w:trPr>
          <w:trHeight w:val="3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653,8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653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5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5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5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5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 040,8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17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17,7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6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6,7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731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731,0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1 679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7867C8">
        <w:trPr>
          <w:trHeight w:val="30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97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9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31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31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31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788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788,9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2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2,1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389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93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93,3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91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91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205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205,1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057,3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057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57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57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57,3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 166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 166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 437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 437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459,8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29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29,6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0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0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78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78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25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25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2,0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0 131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905,6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897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897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47,3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34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7 208,3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 473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 289,7</w:t>
            </w:r>
          </w:p>
        </w:tc>
      </w:tr>
      <w:tr w:rsidR="00991179" w:rsidRPr="00991179" w:rsidTr="007867C8">
        <w:trPr>
          <w:trHeight w:val="6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0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0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789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789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4,3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0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145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4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 491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2 735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576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512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65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2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2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1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1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8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1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8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1,7</w:t>
            </w:r>
          </w:p>
        </w:tc>
      </w:tr>
      <w:tr w:rsidR="00991179" w:rsidRPr="00991179" w:rsidTr="007867C8">
        <w:trPr>
          <w:trHeight w:val="6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47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47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063,8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063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063,8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3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10,3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01,5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01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56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4,9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28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2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2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2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28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,0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7 882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621,4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60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60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607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42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8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5 607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5 607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5 607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607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607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4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23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42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23,7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 983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S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 983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99 653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95 066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3 123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4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4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4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4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9 925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9 045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9 045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154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3 891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4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44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4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4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20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20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870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87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87,2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87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42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7 209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611,0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603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03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03,1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31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309,4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309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09,4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09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143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66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4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4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43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05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0 340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96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96,4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96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96,4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36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27,7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2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1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7 526,8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081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081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081,6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7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7,6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3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3</w:t>
            </w:r>
          </w:p>
        </w:tc>
      </w:tr>
      <w:tr w:rsidR="00991179" w:rsidRPr="00991179" w:rsidTr="007867C8">
        <w:trPr>
          <w:trHeight w:val="3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0,1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0,1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 960,6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81,9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0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 778,7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7867C8">
        <w:trPr>
          <w:trHeight w:val="24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593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593,8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589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89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89,5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28,7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8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5</w:t>
            </w:r>
          </w:p>
        </w:tc>
      </w:tr>
      <w:tr w:rsidR="00991179" w:rsidRPr="00991179" w:rsidTr="007867C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3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262,5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262,5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228,9</w:t>
            </w:r>
          </w:p>
        </w:tc>
      </w:tr>
      <w:tr w:rsidR="00991179" w:rsidRPr="00991179" w:rsidTr="007867C8">
        <w:trPr>
          <w:trHeight w:val="2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228,9</w:t>
            </w:r>
          </w:p>
        </w:tc>
      </w:tr>
      <w:tr w:rsidR="00991179" w:rsidRPr="00991179" w:rsidTr="007867C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228,9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40,9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5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,1</w:t>
            </w:r>
          </w:p>
        </w:tc>
      </w:tr>
      <w:tr w:rsidR="00991179" w:rsidRPr="00991179" w:rsidTr="007867C8">
        <w:trPr>
          <w:trHeight w:val="19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2 254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254,2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254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439,1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15,1</w:t>
            </w:r>
          </w:p>
        </w:tc>
      </w:tr>
      <w:tr w:rsidR="00991179" w:rsidRPr="00991179" w:rsidTr="007867C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3 151,6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3 091,6</w:t>
            </w:r>
          </w:p>
        </w:tc>
      </w:tr>
      <w:tr w:rsidR="00991179" w:rsidRPr="00991179" w:rsidTr="007867C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 037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7867C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3 928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 928,2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 928,2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917,2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28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2,9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125,6</w:t>
            </w:r>
          </w:p>
        </w:tc>
      </w:tr>
      <w:tr w:rsidR="00991179" w:rsidRPr="00991179" w:rsidTr="007867C8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5,1</w:t>
            </w:r>
          </w:p>
        </w:tc>
      </w:tr>
      <w:tr w:rsidR="00991179" w:rsidRPr="00991179" w:rsidTr="007867C8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5,1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5,1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70,5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,4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,4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50,1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50,1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5,0</w:t>
            </w:r>
          </w:p>
        </w:tc>
      </w:tr>
      <w:tr w:rsidR="00991179" w:rsidRPr="00991179" w:rsidTr="007867C8">
        <w:trPr>
          <w:trHeight w:val="18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5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0</w:t>
            </w:r>
          </w:p>
        </w:tc>
      </w:tr>
      <w:tr w:rsidR="00991179" w:rsidRPr="00991179" w:rsidTr="007867C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0</w:t>
            </w:r>
          </w:p>
        </w:tc>
      </w:tr>
      <w:tr w:rsidR="00991179" w:rsidRPr="00991179" w:rsidTr="007867C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951 357,7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510FB5" w:rsidRPr="00FA4C96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B425B3" w:rsidRPr="00AE37DC" w:rsidRDefault="00B425B3" w:rsidP="00430255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</w:rPr>
        <w:t>«</w:t>
      </w:r>
      <w:r w:rsidRPr="00AE37DC">
        <w:rPr>
          <w:color w:val="000000"/>
          <w:sz w:val="24"/>
        </w:rPr>
        <w:t xml:space="preserve">Приложение № 4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к решению Совет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Бавлинского муниципального район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от « 12 »  декабря 2024г. № 282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>Таблица №1</w:t>
      </w:r>
    </w:p>
    <w:p w:rsidR="00B425B3" w:rsidRDefault="00B425B3" w:rsidP="00B425B3">
      <w:pPr>
        <w:tabs>
          <w:tab w:val="left" w:pos="1134"/>
        </w:tabs>
        <w:contextualSpacing/>
        <w:jc w:val="right"/>
        <w:rPr>
          <w:sz w:val="26"/>
          <w:szCs w:val="26"/>
        </w:rPr>
      </w:pPr>
    </w:p>
    <w:p w:rsidR="00B425B3" w:rsidRDefault="00B425B3" w:rsidP="00B425B3">
      <w:pPr>
        <w:tabs>
          <w:tab w:val="left" w:pos="1134"/>
        </w:tabs>
        <w:jc w:val="center"/>
        <w:rPr>
          <w:sz w:val="26"/>
          <w:szCs w:val="26"/>
        </w:rPr>
      </w:pPr>
      <w:r w:rsidRPr="000235F1">
        <w:rPr>
          <w:sz w:val="26"/>
          <w:szCs w:val="26"/>
        </w:rPr>
        <w:t>Распределение бюджетных ассигнований по разделам и подразделам</w:t>
      </w:r>
      <w:r>
        <w:rPr>
          <w:sz w:val="26"/>
          <w:szCs w:val="26"/>
        </w:rPr>
        <w:t>,</w:t>
      </w:r>
      <w:r w:rsidRPr="00BE6C7E">
        <w:rPr>
          <w:sz w:val="26"/>
          <w:szCs w:val="26"/>
        </w:rPr>
        <w:t xml:space="preserve"> </w:t>
      </w:r>
    </w:p>
    <w:p w:rsidR="00B425B3" w:rsidRDefault="00B425B3" w:rsidP="00B425B3">
      <w:pPr>
        <w:tabs>
          <w:tab w:val="left" w:pos="1134"/>
        </w:tabs>
        <w:jc w:val="center"/>
        <w:rPr>
          <w:rStyle w:val="ae"/>
          <w:b w:val="0"/>
          <w:bCs w:val="0"/>
        </w:rPr>
      </w:pPr>
      <w:r w:rsidRPr="000235F1">
        <w:rPr>
          <w:sz w:val="26"/>
          <w:szCs w:val="26"/>
        </w:rPr>
        <w:t>целевым статьям и группам видов расходов классификации расходов бюджета</w:t>
      </w:r>
      <w:r w:rsidRPr="00BE6C7E">
        <w:rPr>
          <w:sz w:val="26"/>
          <w:szCs w:val="26"/>
        </w:rPr>
        <w:t xml:space="preserve"> </w:t>
      </w:r>
      <w:r w:rsidRPr="000235F1">
        <w:rPr>
          <w:sz w:val="26"/>
          <w:szCs w:val="26"/>
        </w:rPr>
        <w:t>Бавлинского муниципального района на 202</w:t>
      </w:r>
      <w:r>
        <w:rPr>
          <w:sz w:val="26"/>
          <w:szCs w:val="26"/>
        </w:rPr>
        <w:t>5</w:t>
      </w:r>
      <w:r w:rsidRPr="000235F1">
        <w:rPr>
          <w:sz w:val="26"/>
          <w:szCs w:val="26"/>
        </w:rPr>
        <w:t xml:space="preserve"> год</w:t>
      </w:r>
    </w:p>
    <w:p w:rsidR="00B425B3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8112E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248"/>
        <w:gridCol w:w="709"/>
        <w:gridCol w:w="567"/>
        <w:gridCol w:w="1842"/>
        <w:gridCol w:w="709"/>
        <w:gridCol w:w="1701"/>
      </w:tblGrid>
      <w:tr w:rsidR="00991179" w:rsidRPr="00991179" w:rsidTr="002A5C7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09 191,6</w:t>
            </w:r>
          </w:p>
        </w:tc>
      </w:tr>
      <w:tr w:rsidR="00991179" w:rsidRPr="00991179" w:rsidTr="002A5C78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 037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037,8</w:t>
            </w:r>
          </w:p>
        </w:tc>
      </w:tr>
      <w:tr w:rsidR="00991179" w:rsidRPr="00991179" w:rsidTr="002A5C78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3 928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 928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 928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917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828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2,9</w:t>
            </w:r>
          </w:p>
        </w:tc>
      </w:tr>
      <w:tr w:rsidR="00991179" w:rsidRPr="00991179" w:rsidTr="002A5C78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1 564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24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 904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 250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3 710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499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0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,0</w:t>
            </w:r>
          </w:p>
        </w:tc>
      </w:tr>
      <w:tr w:rsidR="00991179" w:rsidRPr="00991179" w:rsidTr="002A5C78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9 92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 92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 929,1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 491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20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7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30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30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768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68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7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768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2 730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37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669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669,0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55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2 01 25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955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8,4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8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8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2 880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5,3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8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4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199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199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 724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77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9 747,4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60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160,8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6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6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5,5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5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4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1,3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994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856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38,6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467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467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8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8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1,8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1,8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68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68,4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1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1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3,1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3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8,3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38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11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8,8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 201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,6</w:t>
            </w:r>
          </w:p>
        </w:tc>
      </w:tr>
      <w:tr w:rsidR="00991179" w:rsidRPr="00991179" w:rsidTr="002A5C78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888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228,9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228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40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5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2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0,0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 27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27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6 575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752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374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7 2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374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9 0 00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03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3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 0 00 0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 088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6 227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55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1 0 00 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 272,0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 702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652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52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52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5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2 580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7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08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 060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060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957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376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580,8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23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23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4 911,5</w:t>
            </w:r>
          </w:p>
        </w:tc>
      </w:tr>
      <w:tr w:rsidR="00991179" w:rsidRPr="00991179" w:rsidTr="002A5C78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4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068,1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2 10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255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 587,7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98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98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374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374,1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0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0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15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15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 509,0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7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59,0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5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 123 831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17 111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555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1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362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 089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171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171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63 91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1 03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63 918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2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2,8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3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1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36 159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4 302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3 451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both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1 353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7 764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568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9 195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3 588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2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13 588,4</w:t>
            </w:r>
          </w:p>
        </w:tc>
      </w:tr>
      <w:tr w:rsidR="00991179" w:rsidRPr="00991179" w:rsidTr="002A5C78">
        <w:trPr>
          <w:trHeight w:val="24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38 547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 128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86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2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86,2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541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9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 541,8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06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406,2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3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63,4</w:t>
            </w:r>
          </w:p>
        </w:tc>
      </w:tr>
      <w:tr w:rsidR="00991179" w:rsidRPr="00991179" w:rsidTr="002A5C78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653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Ю6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653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5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5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5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5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6,1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30,4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5</w:t>
            </w:r>
          </w:p>
        </w:tc>
      </w:tr>
      <w:tr w:rsidR="00991179" w:rsidRPr="00991179" w:rsidTr="002A5C78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59 648,2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17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 017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6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286,7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731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3 0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731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607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Основное мероприятие Организация предоставления дополнительного </w:t>
            </w:r>
            <w:r w:rsidRPr="00991179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607,4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23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23,7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 983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5 0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3 983,7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4 473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 289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0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50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789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789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4,3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0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2 145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4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 491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3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4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5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6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8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9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4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6 439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717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2A5C78">
        <w:trPr>
          <w:trHeight w:val="24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417,1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697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2 08 25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19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 4 05 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 807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343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896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510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510,9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3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S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3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1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1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91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47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2 03 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47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463,3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3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99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8 4 02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 610,3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5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7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2 815,8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93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993,3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5 617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8 639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787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91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205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205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07 644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03 057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94 261,8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1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 080,9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2 05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2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3 01 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 117,6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0 890,6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0 010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0 010,6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154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65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1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3 891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7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8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 4 08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0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1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773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13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458,8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55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,0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79,9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779,9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87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4 587,2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587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342,2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4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 4 05 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24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6 180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3 4 04 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26 171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 437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 437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 459,8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29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29,6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0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50,2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780,0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1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 780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 4 03 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4 977,3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both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79" w:rsidRPr="00991179" w:rsidRDefault="00991179" w:rsidP="00991179">
            <w:pPr>
              <w:jc w:val="center"/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 2 05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 004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 729,3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1 383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3 036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lastRenderedPageBreak/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18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18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18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 018,4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636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349,7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2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2,0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3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7,6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8 347,2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90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902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2 902,0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7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27,6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3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,3</w:t>
            </w:r>
          </w:p>
        </w:tc>
      </w:tr>
      <w:tr w:rsidR="00991179" w:rsidRPr="00991179" w:rsidTr="002A5C78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0,1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3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0,1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1 781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181,9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 820,4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37 4 01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8 778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2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25,5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color w:val="000000"/>
                <w:sz w:val="22"/>
                <w:szCs w:val="22"/>
              </w:rPr>
            </w:pPr>
            <w:r w:rsidRPr="00991179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lastRenderedPageBreak/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7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 369,7</w:t>
            </w:r>
          </w:p>
        </w:tc>
      </w:tr>
      <w:tr w:rsidR="00991179" w:rsidRPr="00991179" w:rsidTr="002A5C78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0 0 00 4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,0</w:t>
            </w:r>
          </w:p>
        </w:tc>
      </w:tr>
      <w:tr w:rsidR="00991179" w:rsidRPr="00991179" w:rsidTr="002A5C78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87 256,9</w:t>
            </w:r>
          </w:p>
        </w:tc>
      </w:tr>
      <w:tr w:rsidR="00991179" w:rsidRPr="00991179" w:rsidTr="002A5C78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76 521,4</w:t>
            </w:r>
          </w:p>
        </w:tc>
      </w:tr>
      <w:tr w:rsidR="00991179" w:rsidRPr="00991179" w:rsidTr="002A5C78">
        <w:trPr>
          <w:trHeight w:val="21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617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8 617,2</w:t>
            </w:r>
          </w:p>
        </w:tc>
      </w:tr>
      <w:tr w:rsidR="00991179" w:rsidRPr="00991179" w:rsidTr="002A5C78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904,2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67 904,2</w:t>
            </w:r>
          </w:p>
        </w:tc>
      </w:tr>
      <w:tr w:rsidR="00991179" w:rsidRPr="00991179" w:rsidTr="002A5C7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10 735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2A5C78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2A5C7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10 735,5</w:t>
            </w:r>
          </w:p>
        </w:tc>
      </w:tr>
      <w:tr w:rsidR="00991179" w:rsidRPr="00991179" w:rsidTr="002A5C78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rPr>
                <w:b/>
                <w:bCs/>
                <w:sz w:val="22"/>
                <w:szCs w:val="22"/>
              </w:rPr>
            </w:pPr>
            <w:r w:rsidRPr="0099117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179" w:rsidRPr="00991179" w:rsidRDefault="00991179" w:rsidP="00991179">
            <w:pPr>
              <w:jc w:val="center"/>
              <w:rPr>
                <w:sz w:val="22"/>
                <w:szCs w:val="22"/>
              </w:rPr>
            </w:pPr>
            <w:r w:rsidRPr="0099117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179" w:rsidRPr="00991179" w:rsidRDefault="00991179" w:rsidP="00991179">
            <w:pPr>
              <w:jc w:val="center"/>
              <w:rPr>
                <w:b/>
                <w:bCs/>
                <w:sz w:val="24"/>
                <w:szCs w:val="24"/>
              </w:rPr>
            </w:pPr>
            <w:r w:rsidRPr="00991179">
              <w:rPr>
                <w:b/>
                <w:bCs/>
                <w:sz w:val="24"/>
                <w:szCs w:val="24"/>
              </w:rPr>
              <w:t>1 951 357,7</w:t>
            </w:r>
            <w:r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B425B3" w:rsidRPr="00A8112E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B1E03" w:rsidRPr="00AE37DC" w:rsidRDefault="00AB1E03" w:rsidP="00130E14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11 изложить в новой редакции:</w:t>
      </w:r>
    </w:p>
    <w:p w:rsidR="00AB1E03" w:rsidRPr="00AE37DC" w:rsidRDefault="00AB1E03" w:rsidP="00AB1E03">
      <w:pPr>
        <w:pStyle w:val="ConsPlusNormal"/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«Приложение № 11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Бавлинского муниципального района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от «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1</w:t>
      </w:r>
      <w:r w:rsidR="00546C7B">
        <w:rPr>
          <w:rStyle w:val="ae"/>
          <w:b w:val="0"/>
          <w:bCs w:val="0"/>
          <w:color w:val="000000"/>
          <w:sz w:val="24"/>
          <w:szCs w:val="28"/>
          <w:u w:val="single"/>
        </w:rPr>
        <w:t>2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» декабря 20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4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г. № 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82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  <w:r w:rsidRPr="00E64697">
        <w:rPr>
          <w:rStyle w:val="ae"/>
          <w:b w:val="0"/>
          <w:bCs w:val="0"/>
          <w:color w:val="000000"/>
          <w:sz w:val="24"/>
        </w:rPr>
        <w:t>Таблица №1</w:t>
      </w: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</w:p>
    <w:p w:rsidR="00AB1E03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бюджетные трансферты</w:t>
      </w:r>
      <w:r w:rsidRPr="00231170">
        <w:rPr>
          <w:color w:val="000000"/>
          <w:sz w:val="26"/>
          <w:szCs w:val="26"/>
        </w:rPr>
        <w:t xml:space="preserve"> из бюджета Республики Татарстан  </w:t>
      </w:r>
    </w:p>
    <w:p w:rsidR="00AB1E03" w:rsidRPr="00231170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у</w:t>
      </w:r>
      <w:r w:rsidRPr="00231170">
        <w:rPr>
          <w:color w:val="000000"/>
          <w:sz w:val="26"/>
          <w:szCs w:val="26"/>
        </w:rPr>
        <w:t xml:space="preserve"> Бавлинского муниципального района в 202</w:t>
      </w:r>
      <w:r w:rsidR="00546C7B">
        <w:rPr>
          <w:color w:val="000000"/>
          <w:sz w:val="26"/>
          <w:szCs w:val="26"/>
        </w:rPr>
        <w:t>5</w:t>
      </w:r>
      <w:r w:rsidRPr="00231170">
        <w:rPr>
          <w:color w:val="000000"/>
          <w:sz w:val="26"/>
          <w:szCs w:val="26"/>
        </w:rPr>
        <w:t xml:space="preserve"> году</w:t>
      </w:r>
    </w:p>
    <w:p w:rsidR="00AB1E03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sz w:val="24"/>
        </w:rPr>
      </w:pPr>
    </w:p>
    <w:p w:rsidR="00AB1E03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</w:rPr>
      </w:pPr>
      <w:r w:rsidRPr="00912EDD">
        <w:rPr>
          <w:rFonts w:ascii="Times New Roman" w:hAnsi="Times New Roman" w:cs="Times New Roman"/>
          <w:sz w:val="24"/>
        </w:rPr>
        <w:t>(тыс. 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2A5C78" w:rsidRPr="002A5C78" w:rsidTr="002A5C78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 xml:space="preserve"> Сумма</w:t>
            </w:r>
          </w:p>
        </w:tc>
      </w:tr>
      <w:tr w:rsidR="002A5C78" w:rsidRPr="002A5C78" w:rsidTr="002A5C78">
        <w:trPr>
          <w:trHeight w:val="24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530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1334,2</w:t>
            </w:r>
          </w:p>
        </w:tc>
      </w:tr>
      <w:tr w:rsidR="002A5C78" w:rsidRPr="002A5C78" w:rsidTr="002A5C78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5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984,6</w:t>
            </w:r>
          </w:p>
        </w:tc>
      </w:tr>
      <w:tr w:rsidR="002A5C78" w:rsidRPr="002A5C78" w:rsidTr="002A5C78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5576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3000,0</w:t>
            </w:r>
          </w:p>
        </w:tc>
      </w:tr>
      <w:tr w:rsidR="002A5C78" w:rsidRPr="002A5C78" w:rsidTr="002A5C78">
        <w:trPr>
          <w:trHeight w:val="24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7 225,1</w:t>
            </w:r>
          </w:p>
        </w:tc>
      </w:tr>
      <w:tr w:rsidR="002A5C78" w:rsidRPr="002A5C78" w:rsidTr="002A5C78">
        <w:trPr>
          <w:trHeight w:val="3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433 052,0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1 510,9</w:t>
            </w:r>
          </w:p>
        </w:tc>
      </w:tr>
      <w:tr w:rsidR="002A5C78" w:rsidRPr="002A5C78" w:rsidTr="002A5C78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Всего субси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528 106,8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8 334,2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83,0</w:t>
            </w:r>
          </w:p>
        </w:tc>
      </w:tr>
      <w:tr w:rsidR="002A5C78" w:rsidRPr="002A5C78" w:rsidTr="002A5C78">
        <w:trPr>
          <w:trHeight w:val="21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38 547,4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75 362,9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lastRenderedPageBreak/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8 417,1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50,4</w:t>
            </w:r>
          </w:p>
        </w:tc>
      </w:tr>
      <w:tr w:rsidR="002A5C78" w:rsidRPr="002A5C78" w:rsidTr="002A5C78">
        <w:trPr>
          <w:trHeight w:val="21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4 977,3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76,9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65,5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50,4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24,9</w:t>
            </w:r>
          </w:p>
        </w:tc>
      </w:tr>
      <w:tr w:rsidR="002A5C78" w:rsidRPr="002A5C78" w:rsidTr="002A5C78">
        <w:trPr>
          <w:trHeight w:val="21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 937,2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,0</w:t>
            </w:r>
          </w:p>
        </w:tc>
      </w:tr>
      <w:tr w:rsidR="002A5C78" w:rsidRPr="002A5C78" w:rsidTr="002A5C78">
        <w:trPr>
          <w:trHeight w:val="24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 374,5</w:t>
            </w:r>
          </w:p>
        </w:tc>
      </w:tr>
      <w:tr w:rsidR="002A5C78" w:rsidRPr="002A5C78" w:rsidTr="002A5C78">
        <w:trPr>
          <w:trHeight w:val="24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378,0</w:t>
            </w:r>
          </w:p>
        </w:tc>
      </w:tr>
      <w:tr w:rsidR="002A5C78" w:rsidRPr="002A5C78" w:rsidTr="002A5C78">
        <w:trPr>
          <w:trHeight w:val="3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24,5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9,1</w:t>
            </w:r>
          </w:p>
        </w:tc>
      </w:tr>
      <w:tr w:rsidR="002A5C78" w:rsidRPr="002A5C78" w:rsidTr="002A5C78">
        <w:trPr>
          <w:trHeight w:val="18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4,0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5,0</w:t>
            </w:r>
          </w:p>
        </w:tc>
      </w:tr>
      <w:tr w:rsidR="002A5C78" w:rsidRPr="002A5C78" w:rsidTr="002A5C78">
        <w:trPr>
          <w:trHeight w:val="24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002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2 459,8</w:t>
            </w:r>
          </w:p>
        </w:tc>
      </w:tr>
      <w:tr w:rsidR="002A5C78" w:rsidRPr="002A5C78" w:rsidTr="002A5C78">
        <w:trPr>
          <w:trHeight w:val="21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511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378,8</w:t>
            </w:r>
          </w:p>
        </w:tc>
      </w:tr>
      <w:tr w:rsidR="002A5C78" w:rsidRPr="002A5C78" w:rsidTr="002A5C78">
        <w:trPr>
          <w:trHeight w:val="12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512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3,0</w:t>
            </w:r>
          </w:p>
        </w:tc>
      </w:tr>
      <w:tr w:rsidR="002A5C78" w:rsidRPr="002A5C78" w:rsidTr="002A5C78">
        <w:trPr>
          <w:trHeight w:val="30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5303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37 653,8</w:t>
            </w:r>
          </w:p>
        </w:tc>
      </w:tr>
      <w:tr w:rsidR="002A5C78" w:rsidRPr="002A5C78" w:rsidTr="002A5C78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3593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 538,3</w:t>
            </w:r>
          </w:p>
        </w:tc>
      </w:tr>
      <w:tr w:rsidR="002A5C78" w:rsidRPr="002A5C78" w:rsidTr="002A5C78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397 077,0</w:t>
            </w:r>
          </w:p>
        </w:tc>
      </w:tr>
      <w:tr w:rsidR="002A5C78" w:rsidRPr="002A5C78" w:rsidTr="002A5C78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62 056,9</w:t>
            </w:r>
          </w:p>
        </w:tc>
      </w:tr>
      <w:tr w:rsidR="002A5C78" w:rsidRPr="002A5C78" w:rsidTr="002A5C78">
        <w:trPr>
          <w:trHeight w:val="27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4505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1 406,2</w:t>
            </w:r>
          </w:p>
        </w:tc>
      </w:tr>
      <w:tr w:rsidR="002A5C78" w:rsidRPr="002A5C78" w:rsidTr="002A5C78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2 02 451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sz w:val="22"/>
                <w:szCs w:val="22"/>
              </w:rPr>
            </w:pPr>
            <w:r w:rsidRPr="002A5C78">
              <w:rPr>
                <w:sz w:val="22"/>
                <w:szCs w:val="22"/>
              </w:rPr>
              <w:t>4 363,4</w:t>
            </w:r>
          </w:p>
        </w:tc>
      </w:tr>
      <w:tr w:rsidR="002A5C78" w:rsidRPr="002A5C78" w:rsidTr="002A5C78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center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67 826,5</w:t>
            </w:r>
          </w:p>
        </w:tc>
      </w:tr>
      <w:tr w:rsidR="002A5C78" w:rsidRPr="002A5C78" w:rsidTr="002A5C78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78" w:rsidRPr="002A5C78" w:rsidRDefault="002A5C78" w:rsidP="002A5C78">
            <w:pPr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8" w:rsidRPr="002A5C78" w:rsidRDefault="002A5C78" w:rsidP="002A5C78">
            <w:pPr>
              <w:jc w:val="right"/>
              <w:rPr>
                <w:b/>
                <w:bCs/>
                <w:sz w:val="22"/>
                <w:szCs w:val="22"/>
              </w:rPr>
            </w:pPr>
            <w:r w:rsidRPr="002A5C78">
              <w:rPr>
                <w:b/>
                <w:bCs/>
                <w:sz w:val="22"/>
                <w:szCs w:val="22"/>
              </w:rPr>
              <w:t>993 010,3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</w:tbl>
    <w:p w:rsidR="00AB1E03" w:rsidRPr="00912EDD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p w:rsidR="00E16E71" w:rsidRPr="009A62AF" w:rsidRDefault="00430255" w:rsidP="00E16E71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t xml:space="preserve">2. </w:t>
      </w:r>
      <w:r w:rsidR="00E16E71">
        <w:t xml:space="preserve">Опубликовать настоящее решение на официальном </w:t>
      </w:r>
      <w:r w:rsidR="00E16E71" w:rsidRPr="009A62AF">
        <w:t xml:space="preserve">портале правовой информации Республики </w:t>
      </w:r>
      <w:r w:rsidR="00E16E71" w:rsidRPr="009A62AF">
        <w:rPr>
          <w:color w:val="000000"/>
        </w:rPr>
        <w:t>Татарстан по адресу: (</w:t>
      </w:r>
      <w:hyperlink r:id="rId9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pravo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 и на сайте Бавлинского муниципального района (</w:t>
      </w:r>
      <w:hyperlink r:id="rId10" w:history="1">
        <w:r w:rsidR="00E16E71" w:rsidRPr="009A62AF">
          <w:rPr>
            <w:rStyle w:val="ad"/>
            <w:color w:val="000000"/>
            <w:u w:val="none"/>
            <w:lang w:val="en-US"/>
          </w:rPr>
          <w:t>http</w:t>
        </w:r>
        <w:r w:rsidR="00E16E71" w:rsidRPr="009A62AF">
          <w:rPr>
            <w:rStyle w:val="ad"/>
            <w:color w:val="000000"/>
            <w:u w:val="none"/>
          </w:rPr>
          <w:t>://</w:t>
        </w:r>
        <w:r w:rsidR="00E16E71" w:rsidRPr="009A62AF">
          <w:rPr>
            <w:rStyle w:val="ad"/>
            <w:color w:val="000000"/>
            <w:u w:val="none"/>
            <w:lang w:val="en-US"/>
          </w:rPr>
          <w:t>www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bavly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tatarstan</w:t>
        </w:r>
        <w:r w:rsidR="00E16E71" w:rsidRPr="009A62AF">
          <w:rPr>
            <w:rStyle w:val="ad"/>
            <w:color w:val="000000"/>
            <w:u w:val="none"/>
          </w:rPr>
          <w:t>.</w:t>
        </w:r>
        <w:r w:rsidR="00E16E71" w:rsidRPr="009A62AF">
          <w:rPr>
            <w:rStyle w:val="ad"/>
            <w:color w:val="000000"/>
            <w:u w:val="none"/>
            <w:lang w:val="en-US"/>
          </w:rPr>
          <w:t>ru</w:t>
        </w:r>
      </w:hyperlink>
      <w:r w:rsidR="00E16E71" w:rsidRPr="009A62AF">
        <w:rPr>
          <w:color w:val="000000"/>
        </w:rPr>
        <w:t>)</w:t>
      </w:r>
      <w:r w:rsidR="00E16E71" w:rsidRPr="009A62AF">
        <w:t>.</w:t>
      </w:r>
    </w:p>
    <w:p w:rsidR="00681978" w:rsidRPr="009A62AF" w:rsidRDefault="00681978" w:rsidP="00681978">
      <w:pPr>
        <w:spacing w:line="360" w:lineRule="auto"/>
        <w:ind w:firstLine="709"/>
        <w:jc w:val="both"/>
      </w:pP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A739AD" w:rsidRPr="00754C23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739AD" w:rsidRPr="00754C23" w:rsidSect="00EF3511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D4" w:rsidRDefault="003C5FD4">
      <w:r>
        <w:separator/>
      </w:r>
    </w:p>
  </w:endnote>
  <w:endnote w:type="continuationSeparator" w:id="0">
    <w:p w:rsidR="003C5FD4" w:rsidRDefault="003C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D4" w:rsidRDefault="003C5FD4">
      <w:r>
        <w:separator/>
      </w:r>
    </w:p>
  </w:footnote>
  <w:footnote w:type="continuationSeparator" w:id="0">
    <w:p w:rsidR="003C5FD4" w:rsidRDefault="003C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Default="0040419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419A" w:rsidRDefault="004041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Default="004041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D6B">
      <w:rPr>
        <w:noProof/>
      </w:rPr>
      <w:t>2</w:t>
    </w:r>
    <w:r>
      <w:fldChar w:fldCharType="end"/>
    </w:r>
  </w:p>
  <w:p w:rsidR="0040419A" w:rsidRDefault="004041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9A" w:rsidRPr="00F47716" w:rsidRDefault="0040419A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9816E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7D11689"/>
    <w:multiLevelType w:val="hybridMultilevel"/>
    <w:tmpl w:val="EC82EA06"/>
    <w:lvl w:ilvl="0" w:tplc="93A6E8CE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0A4826E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0DA35C19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674E81"/>
    <w:multiLevelType w:val="hybridMultilevel"/>
    <w:tmpl w:val="E236D82C"/>
    <w:lvl w:ilvl="0" w:tplc="38569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CF0BDA"/>
    <w:multiLevelType w:val="hybridMultilevel"/>
    <w:tmpl w:val="097AF7E6"/>
    <w:lvl w:ilvl="0" w:tplc="5E30D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623"/>
    <w:multiLevelType w:val="hybridMultilevel"/>
    <w:tmpl w:val="412C86DC"/>
    <w:lvl w:ilvl="0" w:tplc="A036BC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62107"/>
    <w:multiLevelType w:val="hybridMultilevel"/>
    <w:tmpl w:val="89ECC458"/>
    <w:lvl w:ilvl="0" w:tplc="7760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0A7"/>
    <w:multiLevelType w:val="hybridMultilevel"/>
    <w:tmpl w:val="6AE07DA0"/>
    <w:lvl w:ilvl="0" w:tplc="BFF6EB2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0E0A1B"/>
    <w:multiLevelType w:val="hybridMultilevel"/>
    <w:tmpl w:val="3E6C26D2"/>
    <w:lvl w:ilvl="0" w:tplc="E012B75E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67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ADD"/>
    <w:rsid w:val="00001F8C"/>
    <w:rsid w:val="00005338"/>
    <w:rsid w:val="00010E77"/>
    <w:rsid w:val="00015603"/>
    <w:rsid w:val="00022319"/>
    <w:rsid w:val="000225D8"/>
    <w:rsid w:val="00025725"/>
    <w:rsid w:val="00031C27"/>
    <w:rsid w:val="0003624E"/>
    <w:rsid w:val="000378FC"/>
    <w:rsid w:val="00037E14"/>
    <w:rsid w:val="0004205E"/>
    <w:rsid w:val="00053A0C"/>
    <w:rsid w:val="000541BB"/>
    <w:rsid w:val="000637D4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7340"/>
    <w:rsid w:val="000A7D83"/>
    <w:rsid w:val="000A7FF3"/>
    <w:rsid w:val="000B022E"/>
    <w:rsid w:val="000B1C62"/>
    <w:rsid w:val="000B6585"/>
    <w:rsid w:val="000B7901"/>
    <w:rsid w:val="000B7DAA"/>
    <w:rsid w:val="000C135F"/>
    <w:rsid w:val="000C1C7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217E7"/>
    <w:rsid w:val="00130DA6"/>
    <w:rsid w:val="00130E14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56A6"/>
    <w:rsid w:val="00197604"/>
    <w:rsid w:val="001A0341"/>
    <w:rsid w:val="001A41E2"/>
    <w:rsid w:val="001A4E5B"/>
    <w:rsid w:val="001B1BB8"/>
    <w:rsid w:val="001B4EB7"/>
    <w:rsid w:val="001B503A"/>
    <w:rsid w:val="001B51E5"/>
    <w:rsid w:val="001B67A7"/>
    <w:rsid w:val="001B783A"/>
    <w:rsid w:val="001C3274"/>
    <w:rsid w:val="001C36D9"/>
    <w:rsid w:val="001C3955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36B8"/>
    <w:rsid w:val="00217101"/>
    <w:rsid w:val="002212D7"/>
    <w:rsid w:val="00230056"/>
    <w:rsid w:val="002300FF"/>
    <w:rsid w:val="00233CFA"/>
    <w:rsid w:val="002341CF"/>
    <w:rsid w:val="0023441E"/>
    <w:rsid w:val="0024049B"/>
    <w:rsid w:val="00244A31"/>
    <w:rsid w:val="0025042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7A35"/>
    <w:rsid w:val="002923AA"/>
    <w:rsid w:val="00294F0D"/>
    <w:rsid w:val="002970BA"/>
    <w:rsid w:val="002A361B"/>
    <w:rsid w:val="002A4572"/>
    <w:rsid w:val="002A494F"/>
    <w:rsid w:val="002A5C78"/>
    <w:rsid w:val="002B34A7"/>
    <w:rsid w:val="002B4654"/>
    <w:rsid w:val="002C3958"/>
    <w:rsid w:val="002C737C"/>
    <w:rsid w:val="002D1B73"/>
    <w:rsid w:val="002D33A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32CD"/>
    <w:rsid w:val="002F63B4"/>
    <w:rsid w:val="002F7343"/>
    <w:rsid w:val="00301DE2"/>
    <w:rsid w:val="00306844"/>
    <w:rsid w:val="003165A6"/>
    <w:rsid w:val="00317885"/>
    <w:rsid w:val="0032270B"/>
    <w:rsid w:val="00322864"/>
    <w:rsid w:val="003231E1"/>
    <w:rsid w:val="00323378"/>
    <w:rsid w:val="003240E9"/>
    <w:rsid w:val="00324322"/>
    <w:rsid w:val="00337A6D"/>
    <w:rsid w:val="00350C03"/>
    <w:rsid w:val="0035192F"/>
    <w:rsid w:val="00356E78"/>
    <w:rsid w:val="0035770F"/>
    <w:rsid w:val="0037299F"/>
    <w:rsid w:val="003775BD"/>
    <w:rsid w:val="00381D57"/>
    <w:rsid w:val="00382A7E"/>
    <w:rsid w:val="00396010"/>
    <w:rsid w:val="003976D0"/>
    <w:rsid w:val="003B1657"/>
    <w:rsid w:val="003C2948"/>
    <w:rsid w:val="003C5D3B"/>
    <w:rsid w:val="003C5FD4"/>
    <w:rsid w:val="003D1294"/>
    <w:rsid w:val="003D1A47"/>
    <w:rsid w:val="003D71D3"/>
    <w:rsid w:val="003D7776"/>
    <w:rsid w:val="003E03EE"/>
    <w:rsid w:val="003E133B"/>
    <w:rsid w:val="003E1FE0"/>
    <w:rsid w:val="003E3F10"/>
    <w:rsid w:val="003E4140"/>
    <w:rsid w:val="003E49F3"/>
    <w:rsid w:val="003E5548"/>
    <w:rsid w:val="003E6B3E"/>
    <w:rsid w:val="003E7614"/>
    <w:rsid w:val="003F1631"/>
    <w:rsid w:val="003F1A38"/>
    <w:rsid w:val="003F2E0F"/>
    <w:rsid w:val="003F336E"/>
    <w:rsid w:val="0040419A"/>
    <w:rsid w:val="00407A65"/>
    <w:rsid w:val="00410EE7"/>
    <w:rsid w:val="00411991"/>
    <w:rsid w:val="0042247B"/>
    <w:rsid w:val="004240BD"/>
    <w:rsid w:val="004260B5"/>
    <w:rsid w:val="00427DC2"/>
    <w:rsid w:val="00430255"/>
    <w:rsid w:val="00432A59"/>
    <w:rsid w:val="00440CC2"/>
    <w:rsid w:val="004430B7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3B"/>
    <w:rsid w:val="004B24CE"/>
    <w:rsid w:val="004B274B"/>
    <w:rsid w:val="004B3C6C"/>
    <w:rsid w:val="004C65C8"/>
    <w:rsid w:val="004D557F"/>
    <w:rsid w:val="004D591D"/>
    <w:rsid w:val="004E31E4"/>
    <w:rsid w:val="004E54DA"/>
    <w:rsid w:val="004E583B"/>
    <w:rsid w:val="004F0C06"/>
    <w:rsid w:val="004F4324"/>
    <w:rsid w:val="004F5B95"/>
    <w:rsid w:val="004F73C1"/>
    <w:rsid w:val="00501015"/>
    <w:rsid w:val="00501CD5"/>
    <w:rsid w:val="00503078"/>
    <w:rsid w:val="005054EA"/>
    <w:rsid w:val="00510FB5"/>
    <w:rsid w:val="00511735"/>
    <w:rsid w:val="00511E6F"/>
    <w:rsid w:val="00517708"/>
    <w:rsid w:val="0051785E"/>
    <w:rsid w:val="00521B5F"/>
    <w:rsid w:val="005257EA"/>
    <w:rsid w:val="00533A94"/>
    <w:rsid w:val="00534CDC"/>
    <w:rsid w:val="00543235"/>
    <w:rsid w:val="0054435D"/>
    <w:rsid w:val="0054456E"/>
    <w:rsid w:val="00546C7B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DE7"/>
    <w:rsid w:val="00594F82"/>
    <w:rsid w:val="005974CD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29A8"/>
    <w:rsid w:val="005D32F4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2043"/>
    <w:rsid w:val="0062384C"/>
    <w:rsid w:val="00631081"/>
    <w:rsid w:val="0063221B"/>
    <w:rsid w:val="00632398"/>
    <w:rsid w:val="00640D79"/>
    <w:rsid w:val="006420ED"/>
    <w:rsid w:val="0064335A"/>
    <w:rsid w:val="006433F9"/>
    <w:rsid w:val="00644E6F"/>
    <w:rsid w:val="00647093"/>
    <w:rsid w:val="00660651"/>
    <w:rsid w:val="006618BB"/>
    <w:rsid w:val="00662C7E"/>
    <w:rsid w:val="006648DE"/>
    <w:rsid w:val="00664B97"/>
    <w:rsid w:val="006679DB"/>
    <w:rsid w:val="00670266"/>
    <w:rsid w:val="00670353"/>
    <w:rsid w:val="00681978"/>
    <w:rsid w:val="00697552"/>
    <w:rsid w:val="006A044C"/>
    <w:rsid w:val="006A182A"/>
    <w:rsid w:val="006B092B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25CAA"/>
    <w:rsid w:val="00730887"/>
    <w:rsid w:val="007358C9"/>
    <w:rsid w:val="00735969"/>
    <w:rsid w:val="00735D06"/>
    <w:rsid w:val="00736BB6"/>
    <w:rsid w:val="00737AED"/>
    <w:rsid w:val="00740EEE"/>
    <w:rsid w:val="00741D1F"/>
    <w:rsid w:val="00742E7A"/>
    <w:rsid w:val="007431BA"/>
    <w:rsid w:val="00745446"/>
    <w:rsid w:val="0074795B"/>
    <w:rsid w:val="00752D8F"/>
    <w:rsid w:val="00754C23"/>
    <w:rsid w:val="00764B01"/>
    <w:rsid w:val="00764F95"/>
    <w:rsid w:val="00765143"/>
    <w:rsid w:val="00772326"/>
    <w:rsid w:val="00774776"/>
    <w:rsid w:val="00776D6B"/>
    <w:rsid w:val="007774B2"/>
    <w:rsid w:val="00777CF6"/>
    <w:rsid w:val="007844C9"/>
    <w:rsid w:val="007867C8"/>
    <w:rsid w:val="007872D9"/>
    <w:rsid w:val="00794589"/>
    <w:rsid w:val="00796A6B"/>
    <w:rsid w:val="00796C18"/>
    <w:rsid w:val="007A02EB"/>
    <w:rsid w:val="007A498D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D7F21"/>
    <w:rsid w:val="007E01E5"/>
    <w:rsid w:val="007E6ABE"/>
    <w:rsid w:val="007F2B90"/>
    <w:rsid w:val="007F4F1A"/>
    <w:rsid w:val="00801AA5"/>
    <w:rsid w:val="00805204"/>
    <w:rsid w:val="0080739D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0F27"/>
    <w:rsid w:val="008835F9"/>
    <w:rsid w:val="008846B3"/>
    <w:rsid w:val="0088596E"/>
    <w:rsid w:val="00891AB9"/>
    <w:rsid w:val="008A16A2"/>
    <w:rsid w:val="008A75A8"/>
    <w:rsid w:val="008C2AE7"/>
    <w:rsid w:val="008C6A6A"/>
    <w:rsid w:val="008C6D6A"/>
    <w:rsid w:val="008D336D"/>
    <w:rsid w:val="008D4568"/>
    <w:rsid w:val="008D5F2E"/>
    <w:rsid w:val="008E554A"/>
    <w:rsid w:val="008F3825"/>
    <w:rsid w:val="008F5339"/>
    <w:rsid w:val="009104C9"/>
    <w:rsid w:val="009120DF"/>
    <w:rsid w:val="00912652"/>
    <w:rsid w:val="009207EB"/>
    <w:rsid w:val="009213C9"/>
    <w:rsid w:val="009217E4"/>
    <w:rsid w:val="00931472"/>
    <w:rsid w:val="00932712"/>
    <w:rsid w:val="009348B3"/>
    <w:rsid w:val="009439A8"/>
    <w:rsid w:val="00946B99"/>
    <w:rsid w:val="00950E09"/>
    <w:rsid w:val="00956F93"/>
    <w:rsid w:val="009600B4"/>
    <w:rsid w:val="00960F7A"/>
    <w:rsid w:val="00961989"/>
    <w:rsid w:val="00961CCF"/>
    <w:rsid w:val="00961F02"/>
    <w:rsid w:val="00967C52"/>
    <w:rsid w:val="00974B2A"/>
    <w:rsid w:val="009767E7"/>
    <w:rsid w:val="009812BD"/>
    <w:rsid w:val="0098150E"/>
    <w:rsid w:val="00981884"/>
    <w:rsid w:val="00982AE6"/>
    <w:rsid w:val="00991179"/>
    <w:rsid w:val="00991E12"/>
    <w:rsid w:val="0099240B"/>
    <w:rsid w:val="00996D69"/>
    <w:rsid w:val="009A09E9"/>
    <w:rsid w:val="009A2B99"/>
    <w:rsid w:val="009A5DFB"/>
    <w:rsid w:val="009A62AF"/>
    <w:rsid w:val="009A6368"/>
    <w:rsid w:val="009B2C49"/>
    <w:rsid w:val="009C5EB2"/>
    <w:rsid w:val="009C648B"/>
    <w:rsid w:val="009C7EC4"/>
    <w:rsid w:val="009E1543"/>
    <w:rsid w:val="009E2FBD"/>
    <w:rsid w:val="009E3145"/>
    <w:rsid w:val="009E6482"/>
    <w:rsid w:val="009F0CFD"/>
    <w:rsid w:val="009F4736"/>
    <w:rsid w:val="009F4B96"/>
    <w:rsid w:val="00A03C02"/>
    <w:rsid w:val="00A060AB"/>
    <w:rsid w:val="00A07D21"/>
    <w:rsid w:val="00A14C49"/>
    <w:rsid w:val="00A172D5"/>
    <w:rsid w:val="00A17534"/>
    <w:rsid w:val="00A21DF5"/>
    <w:rsid w:val="00A2294A"/>
    <w:rsid w:val="00A24E3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2BD7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A6226"/>
    <w:rsid w:val="00AB1E03"/>
    <w:rsid w:val="00AB4ED3"/>
    <w:rsid w:val="00AB50CB"/>
    <w:rsid w:val="00AB7414"/>
    <w:rsid w:val="00AC1A7A"/>
    <w:rsid w:val="00AC2D59"/>
    <w:rsid w:val="00AC3EE8"/>
    <w:rsid w:val="00AC59B7"/>
    <w:rsid w:val="00AC6D34"/>
    <w:rsid w:val="00AD275B"/>
    <w:rsid w:val="00AE0BB0"/>
    <w:rsid w:val="00AE37DC"/>
    <w:rsid w:val="00AE509D"/>
    <w:rsid w:val="00AE60EE"/>
    <w:rsid w:val="00AE648B"/>
    <w:rsid w:val="00AF0BE4"/>
    <w:rsid w:val="00AF3FA1"/>
    <w:rsid w:val="00AF4E5F"/>
    <w:rsid w:val="00AF534F"/>
    <w:rsid w:val="00AF6810"/>
    <w:rsid w:val="00AF7D0E"/>
    <w:rsid w:val="00B04F16"/>
    <w:rsid w:val="00B17A2B"/>
    <w:rsid w:val="00B22D64"/>
    <w:rsid w:val="00B25FB4"/>
    <w:rsid w:val="00B323D1"/>
    <w:rsid w:val="00B332CE"/>
    <w:rsid w:val="00B33B89"/>
    <w:rsid w:val="00B35D4B"/>
    <w:rsid w:val="00B41D85"/>
    <w:rsid w:val="00B425B3"/>
    <w:rsid w:val="00B42A4C"/>
    <w:rsid w:val="00B4489F"/>
    <w:rsid w:val="00B500A7"/>
    <w:rsid w:val="00B52CE2"/>
    <w:rsid w:val="00B55B8A"/>
    <w:rsid w:val="00B570A7"/>
    <w:rsid w:val="00B63F2F"/>
    <w:rsid w:val="00B70B02"/>
    <w:rsid w:val="00B70CBB"/>
    <w:rsid w:val="00B75CD5"/>
    <w:rsid w:val="00B81298"/>
    <w:rsid w:val="00B840D9"/>
    <w:rsid w:val="00B92BC8"/>
    <w:rsid w:val="00BA1809"/>
    <w:rsid w:val="00BA4847"/>
    <w:rsid w:val="00BC055A"/>
    <w:rsid w:val="00BC1154"/>
    <w:rsid w:val="00BC3A61"/>
    <w:rsid w:val="00BC4591"/>
    <w:rsid w:val="00BD1D58"/>
    <w:rsid w:val="00BD7B5C"/>
    <w:rsid w:val="00BE0EA2"/>
    <w:rsid w:val="00BE295E"/>
    <w:rsid w:val="00BE4117"/>
    <w:rsid w:val="00BE6101"/>
    <w:rsid w:val="00BF34D6"/>
    <w:rsid w:val="00BF4FDA"/>
    <w:rsid w:val="00BF5C82"/>
    <w:rsid w:val="00BF752E"/>
    <w:rsid w:val="00C14AD7"/>
    <w:rsid w:val="00C15115"/>
    <w:rsid w:val="00C1731C"/>
    <w:rsid w:val="00C2249C"/>
    <w:rsid w:val="00C26A02"/>
    <w:rsid w:val="00C3136B"/>
    <w:rsid w:val="00C31BE8"/>
    <w:rsid w:val="00C35D66"/>
    <w:rsid w:val="00C3691C"/>
    <w:rsid w:val="00C417B0"/>
    <w:rsid w:val="00C43228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0D59"/>
    <w:rsid w:val="00C70FBA"/>
    <w:rsid w:val="00C7130C"/>
    <w:rsid w:val="00C71DD7"/>
    <w:rsid w:val="00C72CB9"/>
    <w:rsid w:val="00C8198B"/>
    <w:rsid w:val="00C8247D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62FB"/>
    <w:rsid w:val="00CE71AB"/>
    <w:rsid w:val="00CF1CAD"/>
    <w:rsid w:val="00CF5368"/>
    <w:rsid w:val="00D01390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89"/>
    <w:rsid w:val="00E03421"/>
    <w:rsid w:val="00E15031"/>
    <w:rsid w:val="00E15845"/>
    <w:rsid w:val="00E162BD"/>
    <w:rsid w:val="00E16E71"/>
    <w:rsid w:val="00E17914"/>
    <w:rsid w:val="00E20C91"/>
    <w:rsid w:val="00E21157"/>
    <w:rsid w:val="00E2341A"/>
    <w:rsid w:val="00E305CD"/>
    <w:rsid w:val="00E31629"/>
    <w:rsid w:val="00E33803"/>
    <w:rsid w:val="00E365A1"/>
    <w:rsid w:val="00E446DB"/>
    <w:rsid w:val="00E45D75"/>
    <w:rsid w:val="00E46CC0"/>
    <w:rsid w:val="00E51040"/>
    <w:rsid w:val="00E52740"/>
    <w:rsid w:val="00E52F75"/>
    <w:rsid w:val="00E56006"/>
    <w:rsid w:val="00E62BF5"/>
    <w:rsid w:val="00E6512E"/>
    <w:rsid w:val="00E658D9"/>
    <w:rsid w:val="00E662B8"/>
    <w:rsid w:val="00E677BB"/>
    <w:rsid w:val="00E735E5"/>
    <w:rsid w:val="00E740A5"/>
    <w:rsid w:val="00E74F86"/>
    <w:rsid w:val="00E7537C"/>
    <w:rsid w:val="00E7611F"/>
    <w:rsid w:val="00E7709A"/>
    <w:rsid w:val="00E77722"/>
    <w:rsid w:val="00E77E57"/>
    <w:rsid w:val="00E85983"/>
    <w:rsid w:val="00E97746"/>
    <w:rsid w:val="00EA62DE"/>
    <w:rsid w:val="00EB2C41"/>
    <w:rsid w:val="00EB3FD8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3511"/>
    <w:rsid w:val="00F003F7"/>
    <w:rsid w:val="00F01B4A"/>
    <w:rsid w:val="00F051E7"/>
    <w:rsid w:val="00F05688"/>
    <w:rsid w:val="00F105C7"/>
    <w:rsid w:val="00F15819"/>
    <w:rsid w:val="00F2185D"/>
    <w:rsid w:val="00F27D7A"/>
    <w:rsid w:val="00F35987"/>
    <w:rsid w:val="00F4380E"/>
    <w:rsid w:val="00F47716"/>
    <w:rsid w:val="00F51256"/>
    <w:rsid w:val="00F524FF"/>
    <w:rsid w:val="00F52B73"/>
    <w:rsid w:val="00F5742F"/>
    <w:rsid w:val="00F60F9D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6ED3"/>
    <w:rsid w:val="00FB7446"/>
    <w:rsid w:val="00FC0419"/>
    <w:rsid w:val="00FC36FA"/>
    <w:rsid w:val="00FC5F67"/>
    <w:rsid w:val="00FD2014"/>
    <w:rsid w:val="00FE06C7"/>
    <w:rsid w:val="00FE468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0F6BD-79D1-40D0-8BF5-F229172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qFormat/>
    <w:rsid w:val="00681978"/>
    <w:pPr>
      <w:ind w:left="720"/>
      <w:contextualSpacing/>
    </w:pPr>
    <w:rPr>
      <w:sz w:val="24"/>
      <w:szCs w:val="24"/>
      <w:lang w:val="tt-RU"/>
    </w:rPr>
  </w:style>
  <w:style w:type="character" w:styleId="af0">
    <w:name w:val="FollowedHyperlink"/>
    <w:uiPriority w:val="99"/>
    <w:unhideWhenUsed/>
    <w:rsid w:val="00B425B3"/>
    <w:rPr>
      <w:color w:val="800080"/>
      <w:u w:val="single"/>
    </w:rPr>
  </w:style>
  <w:style w:type="paragraph" w:customStyle="1" w:styleId="msonormal0">
    <w:name w:val="msonormal"/>
    <w:basedOn w:val="a"/>
    <w:rsid w:val="002C737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C737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C737C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2C737C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2C73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2C7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99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250A-FB96-459A-9CB1-563128A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7566</Words>
  <Characters>157130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432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5-13T13:02:00Z</cp:lastPrinted>
  <dcterms:created xsi:type="dcterms:W3CDTF">2025-10-24T11:05:00Z</dcterms:created>
  <dcterms:modified xsi:type="dcterms:W3CDTF">2025-10-24T11:05:00Z</dcterms:modified>
</cp:coreProperties>
</file>